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</w:t>
            </w:r>
            <w:r w:rsidR="00125523">
              <w:rPr>
                <w:rFonts w:ascii="Arial" w:hAnsi="Arial" w:cs="Arial"/>
                <w:sz w:val="16"/>
              </w:rPr>
              <w:t>24.25.</w:t>
            </w:r>
            <w:r w:rsidRPr="00C4773C">
              <w:rPr>
                <w:rFonts w:ascii="Arial" w:hAnsi="Arial" w:cs="Arial"/>
                <w:sz w:val="16"/>
              </w:rPr>
              <w:t>202</w:t>
            </w:r>
            <w:r w:rsidR="00831159" w:rsidRPr="00C4773C">
              <w:rPr>
                <w:rFonts w:ascii="Arial" w:hAnsi="Arial" w:cs="Arial"/>
                <w:sz w:val="16"/>
              </w:rPr>
              <w:t>2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</w:t>
            </w:r>
            <w:r w:rsidR="00443214">
              <w:rPr>
                <w:rFonts w:ascii="Arial" w:hAnsi="Arial" w:cs="Arial"/>
                <w:sz w:val="16"/>
              </w:rPr>
              <w:t>………………</w:t>
            </w:r>
            <w:r w:rsidR="00E265A2">
              <w:rPr>
                <w:rFonts w:ascii="Arial" w:hAnsi="Arial" w:cs="Arial"/>
                <w:sz w:val="16"/>
              </w:rPr>
              <w:t>2022 r.</w:t>
            </w:r>
          </w:p>
          <w:p w:rsidR="0057660F" w:rsidRDefault="0057660F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7B12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EF122D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520" cy="1276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443214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awa, dnia </w:t>
            </w:r>
            <w:r w:rsidR="00443214">
              <w:rPr>
                <w:rFonts w:ascii="Arial" w:hAnsi="Arial" w:cs="Arial"/>
                <w:sz w:val="24"/>
                <w:szCs w:val="24"/>
              </w:rPr>
              <w:t>…………….</w:t>
            </w:r>
            <w:r w:rsidR="00E265A2">
              <w:rPr>
                <w:rFonts w:ascii="Arial" w:hAnsi="Arial" w:cs="Arial"/>
                <w:sz w:val="24"/>
                <w:szCs w:val="24"/>
              </w:rPr>
              <w:t xml:space="preserve">.2022 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F95F58" w:rsidTr="00BD14C0">
        <w:trPr>
          <w:jc w:val="center"/>
        </w:trPr>
        <w:tc>
          <w:tcPr>
            <w:tcW w:w="4605" w:type="dxa"/>
          </w:tcPr>
          <w:p w:rsidR="00F95F58" w:rsidRDefault="00F95F58" w:rsidP="00BD14C0">
            <w:pPr>
              <w:ind w:left="-45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06" w:type="dxa"/>
          </w:tcPr>
          <w:p w:rsidR="00F95F58" w:rsidRPr="00EF122D" w:rsidRDefault="00F95F58" w:rsidP="00BD14C0">
            <w:pPr>
              <w:ind w:right="-708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07DF0" w:rsidRDefault="00F07DF0"/>
    <w:p w:rsidR="00F07DF0" w:rsidRDefault="00F07DF0" w:rsidP="0077001E">
      <w:pPr>
        <w:spacing w:line="360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F95F58" w:rsidRDefault="00F95F58" w:rsidP="0077001E">
      <w:pPr>
        <w:spacing w:line="360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NIKU POSTĘPOWANIA</w:t>
      </w:r>
    </w:p>
    <w:p w:rsidR="00F07DF0" w:rsidRDefault="00F07DF0" w:rsidP="0077001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07DF0" w:rsidRDefault="00F07DF0" w:rsidP="0077001E">
      <w:pPr>
        <w:spacing w:line="360" w:lineRule="auto"/>
        <w:ind w:left="1985" w:hanging="1276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otyczy:</w:t>
      </w:r>
      <w:r w:rsidR="00F24B58">
        <w:rPr>
          <w:rFonts w:ascii="Arial" w:hAnsi="Arial" w:cs="Arial"/>
          <w:b/>
          <w:sz w:val="24"/>
          <w:szCs w:val="24"/>
        </w:rPr>
        <w:t xml:space="preserve"> </w:t>
      </w:r>
      <w:r w:rsidR="0003219C">
        <w:rPr>
          <w:rFonts w:ascii="Arial" w:hAnsi="Arial" w:cs="Arial"/>
          <w:b/>
          <w:sz w:val="24"/>
          <w:szCs w:val="24"/>
        </w:rPr>
        <w:t xml:space="preserve"> </w:t>
      </w:r>
      <w:r w:rsidR="00443214" w:rsidRPr="00443214">
        <w:rPr>
          <w:rFonts w:ascii="Arial" w:hAnsi="Arial" w:cs="Arial"/>
          <w:color w:val="000000"/>
          <w:sz w:val="24"/>
          <w:u w:val="single"/>
        </w:rPr>
        <w:t xml:space="preserve">postępowania w trybie podstawowym na </w:t>
      </w:r>
      <w:r w:rsidR="00443214" w:rsidRPr="00443214">
        <w:rPr>
          <w:rFonts w:ascii="Arial" w:hAnsi="Arial" w:cs="Arial"/>
          <w:sz w:val="24"/>
          <w:u w:val="single"/>
        </w:rPr>
        <w:t xml:space="preserve">naprawy i konserwacje obiektów budowlanych na terenie kompleksów administrowanych przez Jednostkę Wojskową Nr 2063, sprawa nr 24/22 </w:t>
      </w:r>
      <w:r w:rsidR="00125523">
        <w:rPr>
          <w:rFonts w:ascii="Arial" w:hAnsi="Arial" w:cs="Arial"/>
          <w:sz w:val="24"/>
          <w:u w:val="single"/>
        </w:rPr>
        <w:br/>
      </w:r>
      <w:r w:rsidR="00443214" w:rsidRPr="00443214">
        <w:rPr>
          <w:rFonts w:ascii="Arial" w:hAnsi="Arial" w:cs="Arial"/>
          <w:sz w:val="24"/>
          <w:u w:val="single"/>
        </w:rPr>
        <w:t>(ID: 617215).</w:t>
      </w:r>
    </w:p>
    <w:p w:rsidR="00F95F58" w:rsidRDefault="00F95F58" w:rsidP="0077001E">
      <w:pPr>
        <w:spacing w:line="360" w:lineRule="auto"/>
        <w:ind w:left="1985" w:hanging="1276"/>
        <w:jc w:val="both"/>
        <w:rPr>
          <w:rFonts w:ascii="Arial" w:hAnsi="Arial" w:cs="Arial"/>
          <w:sz w:val="24"/>
          <w:szCs w:val="24"/>
          <w:u w:val="single"/>
        </w:rPr>
      </w:pPr>
    </w:p>
    <w:p w:rsidR="0077001E" w:rsidRDefault="0077001E" w:rsidP="0077001E">
      <w:pPr>
        <w:spacing w:line="360" w:lineRule="auto"/>
        <w:ind w:left="1985" w:hanging="127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020724" w:rsidRPr="00020724" w:rsidRDefault="00020724" w:rsidP="002262DB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20724">
        <w:rPr>
          <w:rFonts w:ascii="Arial" w:hAnsi="Arial" w:cs="Arial"/>
          <w:sz w:val="24"/>
          <w:szCs w:val="24"/>
        </w:rPr>
        <w:t xml:space="preserve">Niniejszym informuję, że w postępowaniu o udzielenie w/w zamówienia publicznego, prowadzonym w trybie podstawowym bez przeprowadzenia negocjacji Zamawiający postanawia, co następuje:  </w:t>
      </w:r>
    </w:p>
    <w:p w:rsidR="00136C56" w:rsidRPr="004908E1" w:rsidRDefault="009311AA" w:rsidP="002262DB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B5F36">
        <w:rPr>
          <w:rFonts w:ascii="Arial" w:hAnsi="Arial" w:cs="Arial"/>
          <w:sz w:val="24"/>
          <w:szCs w:val="24"/>
        </w:rPr>
        <w:t>wybrać Wykonawcę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443214" w:rsidRPr="0060539D">
        <w:rPr>
          <w:rFonts w:ascii="Arial" w:hAnsi="Arial" w:cs="Arial"/>
          <w:sz w:val="24"/>
          <w:szCs w:val="24"/>
        </w:rPr>
        <w:t>Przedsiębiorstwo Produkcyjno Handlowo Usługowe ADBUD Adam Sojka</w:t>
      </w:r>
      <w:r w:rsidR="00093009">
        <w:rPr>
          <w:rFonts w:ascii="Arial" w:hAnsi="Arial" w:cs="Arial"/>
          <w:sz w:val="24"/>
          <w:szCs w:val="24"/>
        </w:rPr>
        <w:t>,</w:t>
      </w:r>
      <w:r w:rsidR="00443214">
        <w:rPr>
          <w:rFonts w:ascii="Arial" w:hAnsi="Arial" w:cs="Arial"/>
          <w:sz w:val="24"/>
          <w:szCs w:val="24"/>
        </w:rPr>
        <w:t xml:space="preserve"> Niziny 2, 28-142 Tuczępy,</w:t>
      </w:r>
      <w:r w:rsidR="00093009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sz w:val="24"/>
          <w:szCs w:val="24"/>
        </w:rPr>
        <w:t>którego oferta spełnia wymagania określone w</w:t>
      </w:r>
      <w:r w:rsidR="00787D57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sz w:val="24"/>
          <w:szCs w:val="24"/>
        </w:rPr>
        <w:t>Specyfikacji Warunków Zamówienia i zaoferował następujący bilans kryter</w:t>
      </w:r>
      <w:r w:rsidR="0077001E">
        <w:rPr>
          <w:rFonts w:ascii="Arial" w:hAnsi="Arial" w:cs="Arial"/>
          <w:sz w:val="24"/>
          <w:szCs w:val="24"/>
        </w:rPr>
        <w:t>iów: cenę w </w:t>
      </w:r>
      <w:r w:rsidRPr="008B5F36">
        <w:rPr>
          <w:rFonts w:ascii="Arial" w:hAnsi="Arial" w:cs="Arial"/>
          <w:sz w:val="24"/>
          <w:szCs w:val="24"/>
        </w:rPr>
        <w:t>wysokości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443214">
        <w:rPr>
          <w:rFonts w:ascii="Arial" w:hAnsi="Arial" w:cs="Arial"/>
          <w:b/>
          <w:sz w:val="24"/>
          <w:szCs w:val="24"/>
        </w:rPr>
        <w:t>5 056 622,84</w:t>
      </w:r>
      <w:r w:rsidR="00245227">
        <w:rPr>
          <w:rFonts w:ascii="Arial" w:hAnsi="Arial" w:cs="Arial"/>
          <w:b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/>
          <w:sz w:val="24"/>
          <w:szCs w:val="24"/>
        </w:rPr>
        <w:t>zł</w:t>
      </w:r>
      <w:r w:rsidR="00915542" w:rsidRPr="008B5F36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bCs/>
          <w:sz w:val="24"/>
          <w:szCs w:val="24"/>
        </w:rPr>
        <w:t>okres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gwarancji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na wykonaną robotę budowlaną</w:t>
      </w:r>
      <w:r w:rsidRPr="008B5F36">
        <w:rPr>
          <w:rFonts w:ascii="Arial" w:hAnsi="Arial" w:cs="Arial"/>
          <w:bCs/>
          <w:sz w:val="24"/>
          <w:szCs w:val="24"/>
        </w:rPr>
        <w:t xml:space="preserve"> </w:t>
      </w:r>
      <w:r w:rsidRPr="0077001E">
        <w:rPr>
          <w:rFonts w:ascii="Arial" w:hAnsi="Arial" w:cs="Arial"/>
          <w:b/>
          <w:bCs/>
          <w:sz w:val="24"/>
          <w:szCs w:val="24"/>
        </w:rPr>
        <w:t>60</w:t>
      </w:r>
      <w:r w:rsidR="00915542" w:rsidRPr="0077001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443214">
        <w:rPr>
          <w:rFonts w:ascii="Arial" w:hAnsi="Arial" w:cs="Arial"/>
          <w:b/>
          <w:bCs/>
          <w:sz w:val="24"/>
          <w:szCs w:val="24"/>
        </w:rPr>
        <w:t xml:space="preserve">, </w:t>
      </w:r>
      <w:r w:rsidR="00443214">
        <w:rPr>
          <w:rFonts w:ascii="Arial" w:hAnsi="Arial" w:cs="Arial"/>
          <w:bCs/>
          <w:sz w:val="24"/>
          <w:szCs w:val="24"/>
        </w:rPr>
        <w:t xml:space="preserve">czas reakcji na zgłoszoną awarię </w:t>
      </w:r>
      <w:r w:rsidR="00443214" w:rsidRPr="00443214">
        <w:rPr>
          <w:rFonts w:ascii="Arial" w:hAnsi="Arial" w:cs="Arial"/>
          <w:b/>
          <w:bCs/>
          <w:sz w:val="24"/>
          <w:szCs w:val="24"/>
        </w:rPr>
        <w:t>do 2 godzin</w:t>
      </w:r>
      <w:r w:rsidR="00915542" w:rsidRPr="008B5F36">
        <w:rPr>
          <w:rFonts w:ascii="Arial" w:hAnsi="Arial" w:cs="Arial"/>
          <w:bCs/>
          <w:sz w:val="24"/>
          <w:szCs w:val="24"/>
        </w:rPr>
        <w:t xml:space="preserve"> </w:t>
      </w:r>
      <w:r w:rsidR="00125523">
        <w:rPr>
          <w:rFonts w:ascii="Arial" w:hAnsi="Arial" w:cs="Arial"/>
          <w:bCs/>
          <w:sz w:val="24"/>
          <w:szCs w:val="24"/>
        </w:rPr>
        <w:br/>
      </w:r>
      <w:r w:rsidR="00916C56" w:rsidRPr="008B5F36">
        <w:rPr>
          <w:rFonts w:ascii="Arial" w:hAnsi="Arial" w:cs="Arial"/>
          <w:bCs/>
          <w:sz w:val="24"/>
          <w:szCs w:val="24"/>
          <w:lang w:eastAsia="zh-CN"/>
        </w:rPr>
        <w:t xml:space="preserve">i uzyskał </w:t>
      </w:r>
      <w:r w:rsidR="008B196E" w:rsidRPr="0077001E">
        <w:rPr>
          <w:rFonts w:ascii="Arial" w:hAnsi="Arial" w:cs="Arial"/>
          <w:b/>
          <w:bCs/>
          <w:sz w:val="24"/>
          <w:szCs w:val="24"/>
          <w:lang w:eastAsia="zh-CN"/>
        </w:rPr>
        <w:t>100</w:t>
      </w:r>
      <w:r w:rsidR="00915542" w:rsidRPr="0077001E">
        <w:rPr>
          <w:rFonts w:ascii="Arial" w:hAnsi="Arial" w:cs="Arial"/>
          <w:b/>
          <w:bCs/>
          <w:sz w:val="24"/>
          <w:szCs w:val="24"/>
          <w:lang w:eastAsia="zh-CN"/>
        </w:rPr>
        <w:t xml:space="preserve"> punktów</w:t>
      </w:r>
      <w:r w:rsidR="00915542" w:rsidRPr="008B5F36">
        <w:rPr>
          <w:rFonts w:ascii="Arial" w:hAnsi="Arial" w:cs="Arial"/>
          <w:bCs/>
          <w:sz w:val="24"/>
          <w:szCs w:val="24"/>
          <w:lang w:eastAsia="zh-CN"/>
        </w:rPr>
        <w:t>.</w:t>
      </w:r>
      <w:r w:rsidR="00915542" w:rsidRPr="008B5F3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006B8" w:rsidRDefault="002262DB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E01024" w:rsidRPr="00E01024">
        <w:rPr>
          <w:rFonts w:ascii="Arial" w:hAnsi="Arial" w:cs="Arial"/>
          <w:bCs/>
          <w:sz w:val="24"/>
          <w:szCs w:val="24"/>
        </w:rPr>
        <w:t>oniżej Zamawiający przeds</w:t>
      </w:r>
      <w:r w:rsidR="00916C56">
        <w:rPr>
          <w:rFonts w:ascii="Arial" w:hAnsi="Arial" w:cs="Arial"/>
          <w:bCs/>
          <w:sz w:val="24"/>
          <w:szCs w:val="24"/>
        </w:rPr>
        <w:t>tawia informacje dotyczące nazw i siedzib</w:t>
      </w:r>
      <w:r w:rsidR="00E01024" w:rsidRPr="00E01024">
        <w:rPr>
          <w:rFonts w:ascii="Arial" w:hAnsi="Arial" w:cs="Arial"/>
          <w:bCs/>
          <w:sz w:val="24"/>
          <w:szCs w:val="24"/>
        </w:rPr>
        <w:t xml:space="preserve"> </w:t>
      </w:r>
      <w:r w:rsidR="00916C56">
        <w:rPr>
          <w:rFonts w:ascii="Arial" w:hAnsi="Arial" w:cs="Arial"/>
          <w:bCs/>
          <w:sz w:val="24"/>
          <w:szCs w:val="24"/>
        </w:rPr>
        <w:t>Wykonawców</w:t>
      </w:r>
      <w:r w:rsidR="00E01024" w:rsidRPr="00E01024">
        <w:rPr>
          <w:rFonts w:ascii="Arial" w:hAnsi="Arial" w:cs="Arial"/>
          <w:bCs/>
          <w:sz w:val="24"/>
          <w:szCs w:val="24"/>
        </w:rPr>
        <w:t>, któr</w:t>
      </w:r>
      <w:r w:rsidR="00916C56">
        <w:rPr>
          <w:rFonts w:ascii="Arial" w:hAnsi="Arial" w:cs="Arial"/>
          <w:bCs/>
          <w:sz w:val="24"/>
          <w:szCs w:val="24"/>
        </w:rPr>
        <w:t>zy złożyli oferty wraz z ich</w:t>
      </w:r>
      <w:r w:rsidR="00E01024" w:rsidRPr="00E01024">
        <w:rPr>
          <w:rFonts w:ascii="Arial" w:hAnsi="Arial" w:cs="Arial"/>
          <w:bCs/>
          <w:sz w:val="24"/>
          <w:szCs w:val="24"/>
        </w:rPr>
        <w:t xml:space="preserve"> streszczeniem:</w:t>
      </w:r>
    </w:p>
    <w:p w:rsidR="00F95F58" w:rsidRDefault="00F95F58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F95F58" w:rsidRDefault="00F95F58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F95F58" w:rsidRDefault="00F95F58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228"/>
        <w:gridCol w:w="2129"/>
      </w:tblGrid>
      <w:tr w:rsidR="002262DB" w:rsidRPr="00893EA4" w:rsidTr="007D77A2">
        <w:trPr>
          <w:cantSplit/>
          <w:trHeight w:val="927"/>
        </w:trPr>
        <w:tc>
          <w:tcPr>
            <w:tcW w:w="431" w:type="pct"/>
            <w:vAlign w:val="center"/>
          </w:tcPr>
          <w:p w:rsidR="002262DB" w:rsidRPr="002262DB" w:rsidRDefault="002262DB" w:rsidP="007D77A2">
            <w:pPr>
              <w:spacing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lastRenderedPageBreak/>
              <w:t>Numer oferty</w:t>
            </w:r>
          </w:p>
        </w:tc>
        <w:tc>
          <w:tcPr>
            <w:tcW w:w="3405" w:type="pct"/>
            <w:vAlign w:val="center"/>
          </w:tcPr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Nazwa (firma), adres wykonawcy,</w:t>
            </w:r>
            <w:r w:rsidRPr="002262DB">
              <w:rPr>
                <w:rFonts w:ascii="Arial" w:hAnsi="Arial" w:cs="Arial"/>
                <w:szCs w:val="24"/>
              </w:rPr>
              <w:br/>
              <w:t xml:space="preserve"> NIP i Regon</w:t>
            </w:r>
          </w:p>
        </w:tc>
        <w:tc>
          <w:tcPr>
            <w:tcW w:w="1164" w:type="pct"/>
            <w:vAlign w:val="center"/>
          </w:tcPr>
          <w:p w:rsidR="002262DB" w:rsidRPr="002262DB" w:rsidRDefault="002262DB" w:rsidP="007D77A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Cena (zł)</w:t>
            </w:r>
          </w:p>
          <w:p w:rsidR="002262DB" w:rsidRPr="002262DB" w:rsidRDefault="002262DB" w:rsidP="007D77A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Czas reakcji (godz.)</w:t>
            </w:r>
          </w:p>
          <w:p w:rsidR="002262DB" w:rsidRPr="002262DB" w:rsidRDefault="002262DB" w:rsidP="007D77A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Gwarancja (m-c)</w:t>
            </w:r>
          </w:p>
          <w:p w:rsidR="002262DB" w:rsidRPr="002262DB" w:rsidRDefault="002262DB" w:rsidP="007D77A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Ocena (pkt)</w:t>
            </w:r>
          </w:p>
        </w:tc>
      </w:tr>
      <w:tr w:rsidR="002262DB" w:rsidRPr="00893EA4" w:rsidTr="007D77A2">
        <w:trPr>
          <w:cantSplit/>
          <w:trHeight w:val="1071"/>
        </w:trPr>
        <w:tc>
          <w:tcPr>
            <w:tcW w:w="431" w:type="pct"/>
            <w:vAlign w:val="center"/>
          </w:tcPr>
          <w:p w:rsidR="002262DB" w:rsidRPr="002262DB" w:rsidRDefault="002262DB" w:rsidP="007D77A2">
            <w:pPr>
              <w:spacing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05" w:type="pct"/>
            <w:vAlign w:val="center"/>
          </w:tcPr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Przedsiębiorstwo Produkcyjno Handlowo Usługowe ADBUD Adam Sojka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 xml:space="preserve">28-142 Tuczępy, Niziny 62, 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NIP: 6551826420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REGON: 292487808</w:t>
            </w:r>
          </w:p>
        </w:tc>
        <w:tc>
          <w:tcPr>
            <w:tcW w:w="1164" w:type="pct"/>
            <w:vAlign w:val="center"/>
          </w:tcPr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5 056 622,84</w:t>
            </w:r>
          </w:p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 xml:space="preserve">do 2 </w:t>
            </w:r>
          </w:p>
          <w:p w:rsid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60</w:t>
            </w:r>
          </w:p>
          <w:p w:rsidR="009E2868" w:rsidRPr="002262DB" w:rsidRDefault="009E2868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+15+25=100</w:t>
            </w:r>
          </w:p>
        </w:tc>
      </w:tr>
      <w:tr w:rsidR="002262DB" w:rsidRPr="00893EA4" w:rsidTr="007D77A2">
        <w:trPr>
          <w:cantSplit/>
          <w:trHeight w:val="1129"/>
        </w:trPr>
        <w:tc>
          <w:tcPr>
            <w:tcW w:w="431" w:type="pct"/>
            <w:vAlign w:val="center"/>
          </w:tcPr>
          <w:p w:rsidR="002262DB" w:rsidRPr="002262DB" w:rsidRDefault="002262DB" w:rsidP="007D77A2">
            <w:pPr>
              <w:spacing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05" w:type="pct"/>
            <w:vAlign w:val="center"/>
          </w:tcPr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ADRO s.c. Justyna Giernatowska Adam Giernatowski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05-120 Legionowo, ul. Kwiatowa 69,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 xml:space="preserve">NIP: 5361740962 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REGON: 015628741</w:t>
            </w:r>
          </w:p>
        </w:tc>
        <w:tc>
          <w:tcPr>
            <w:tcW w:w="1164" w:type="pct"/>
            <w:vAlign w:val="center"/>
          </w:tcPr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6 765 899,47</w:t>
            </w:r>
          </w:p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do 2</w:t>
            </w:r>
          </w:p>
          <w:p w:rsid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60</w:t>
            </w:r>
          </w:p>
          <w:p w:rsidR="009E2868" w:rsidRPr="002262DB" w:rsidRDefault="009E2868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,84+15+25=84,84</w:t>
            </w:r>
          </w:p>
        </w:tc>
      </w:tr>
      <w:tr w:rsidR="002262DB" w:rsidRPr="00893EA4" w:rsidTr="007D77A2">
        <w:trPr>
          <w:cantSplit/>
          <w:trHeight w:val="1129"/>
        </w:trPr>
        <w:tc>
          <w:tcPr>
            <w:tcW w:w="431" w:type="pct"/>
            <w:vAlign w:val="center"/>
          </w:tcPr>
          <w:p w:rsidR="002262DB" w:rsidRPr="002262DB" w:rsidRDefault="002262DB" w:rsidP="007D77A2">
            <w:pPr>
              <w:spacing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05" w:type="pct"/>
            <w:vAlign w:val="center"/>
          </w:tcPr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Przedsiębiorstwo Remontowo-Budowlane REMBUD Grzegorz Kowalski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05-120 Legionowo, ul. Narutowicza 7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NIP: 5360001607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REGON: 010200056</w:t>
            </w:r>
          </w:p>
        </w:tc>
        <w:tc>
          <w:tcPr>
            <w:tcW w:w="1164" w:type="pct"/>
            <w:vAlign w:val="center"/>
          </w:tcPr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5 963 927,10</w:t>
            </w:r>
          </w:p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do 2</w:t>
            </w:r>
          </w:p>
          <w:p w:rsid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60</w:t>
            </w:r>
          </w:p>
          <w:p w:rsidR="009E2868" w:rsidRPr="002262DB" w:rsidRDefault="009E2868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,87+15+25=90,87</w:t>
            </w:r>
          </w:p>
        </w:tc>
      </w:tr>
      <w:tr w:rsidR="002262DB" w:rsidRPr="00893EA4" w:rsidTr="007D77A2">
        <w:trPr>
          <w:cantSplit/>
          <w:trHeight w:val="1129"/>
        </w:trPr>
        <w:tc>
          <w:tcPr>
            <w:tcW w:w="431" w:type="pct"/>
            <w:vAlign w:val="center"/>
          </w:tcPr>
          <w:p w:rsidR="002262DB" w:rsidRPr="002262DB" w:rsidRDefault="002262DB" w:rsidP="007D77A2">
            <w:pPr>
              <w:spacing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05" w:type="pct"/>
            <w:vAlign w:val="center"/>
          </w:tcPr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Przedsiębiorstwo Handlowo Usługowe SOJBUD Sławomir Sojka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28-142 Tuczępy, Niziny 62,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 xml:space="preserve">NIP: 6551099411 </w:t>
            </w:r>
          </w:p>
          <w:p w:rsidR="002262DB" w:rsidRPr="002262DB" w:rsidRDefault="002262DB" w:rsidP="007D77A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REGON: 291160235</w:t>
            </w:r>
          </w:p>
        </w:tc>
        <w:tc>
          <w:tcPr>
            <w:tcW w:w="1164" w:type="pct"/>
            <w:vAlign w:val="center"/>
          </w:tcPr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 xml:space="preserve"> 5 792 431,10</w:t>
            </w:r>
          </w:p>
          <w:p w:rsidR="002262DB" w:rsidRP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do 2</w:t>
            </w:r>
          </w:p>
          <w:p w:rsidR="002262DB" w:rsidRDefault="002262DB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2262DB">
              <w:rPr>
                <w:rFonts w:ascii="Arial" w:hAnsi="Arial" w:cs="Arial"/>
                <w:szCs w:val="24"/>
              </w:rPr>
              <w:t>60</w:t>
            </w:r>
          </w:p>
          <w:p w:rsidR="009E2868" w:rsidRPr="002262DB" w:rsidRDefault="009E2868" w:rsidP="007D77A2">
            <w:pPr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,38+15+25=92,38</w:t>
            </w:r>
          </w:p>
        </w:tc>
      </w:tr>
    </w:tbl>
    <w:p w:rsidR="002262DB" w:rsidRDefault="002262DB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311AA" w:rsidRDefault="009311AA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>Umowa z wybranym wykonawcą zostanie po</w:t>
      </w:r>
      <w:r>
        <w:rPr>
          <w:rFonts w:ascii="Arial" w:hAnsi="Arial" w:cs="Arial"/>
          <w:bCs/>
          <w:sz w:val="24"/>
          <w:szCs w:val="24"/>
        </w:rPr>
        <w:t xml:space="preserve">dpisana w trybie art. 308 ust. 2 </w:t>
      </w:r>
      <w:r w:rsidRPr="009311AA">
        <w:rPr>
          <w:rFonts w:ascii="Arial" w:hAnsi="Arial" w:cs="Arial"/>
          <w:bCs/>
          <w:sz w:val="24"/>
          <w:szCs w:val="24"/>
        </w:rPr>
        <w:t>ustawy Pzp.</w:t>
      </w:r>
    </w:p>
    <w:p w:rsidR="00EB49A2" w:rsidRPr="00E25749" w:rsidRDefault="00EB1732" w:rsidP="00EB49A2">
      <w:pPr>
        <w:tabs>
          <w:tab w:val="left" w:pos="360"/>
        </w:tabs>
        <w:spacing w:after="1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49A2" w:rsidRPr="00E25749">
        <w:rPr>
          <w:rFonts w:ascii="Arial" w:hAnsi="Arial" w:cs="Arial"/>
          <w:sz w:val="24"/>
          <w:szCs w:val="24"/>
        </w:rPr>
        <w:t xml:space="preserve">Przed otwarciem ofert Zamawiający podał wartość zamówienia, którą zamierza przeznaczyć na jego realizację tj. </w:t>
      </w:r>
      <w:r w:rsidR="009E2868">
        <w:rPr>
          <w:rFonts w:ascii="Arial" w:hAnsi="Arial" w:cs="Arial"/>
          <w:b/>
          <w:sz w:val="24"/>
          <w:szCs w:val="24"/>
        </w:rPr>
        <w:t>6 000 000,00</w:t>
      </w:r>
      <w:r w:rsidR="005550CD" w:rsidRPr="009D3F9B">
        <w:rPr>
          <w:rFonts w:ascii="Arial" w:hAnsi="Arial" w:cs="Arial"/>
          <w:b/>
          <w:sz w:val="24"/>
          <w:szCs w:val="24"/>
        </w:rPr>
        <w:t xml:space="preserve"> zł</w:t>
      </w:r>
      <w:r w:rsidR="00EB49A2" w:rsidRPr="009D3F9B">
        <w:rPr>
          <w:rFonts w:ascii="Arial" w:hAnsi="Arial" w:cs="Arial"/>
          <w:b/>
          <w:sz w:val="24"/>
          <w:szCs w:val="24"/>
        </w:rPr>
        <w:t>.</w:t>
      </w:r>
    </w:p>
    <w:p w:rsidR="00EB49A2" w:rsidRDefault="000B5E51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49A2" w:rsidRPr="00E25749">
        <w:rPr>
          <w:rFonts w:ascii="Arial" w:hAnsi="Arial" w:cs="Arial"/>
          <w:sz w:val="24"/>
          <w:szCs w:val="24"/>
        </w:rPr>
        <w:t xml:space="preserve">Zawiadomienie o wyniku postępowania, zgodnie z postanowieniem art. 253 ustawy Pzp wysłane zostało do Wykonawców biorących udział w postępowaniu o udzielenie zamówienia. </w:t>
      </w:r>
    </w:p>
    <w:p w:rsidR="00F95F58" w:rsidRDefault="00F95F58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F95F58" w:rsidRDefault="00F95F58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F95F58" w:rsidRPr="00EB49A2" w:rsidRDefault="00F95F58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052CC2" w:rsidRPr="008D3AF9" w:rsidRDefault="009311AA" w:rsidP="00FF166C">
      <w:pPr>
        <w:shd w:val="clear" w:color="auto" w:fill="FFFFFF"/>
        <w:spacing w:after="120" w:line="360" w:lineRule="auto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lastRenderedPageBreak/>
        <w:t xml:space="preserve">Od niniejszego rozstrzygnięcia przysługują środki ochrony prawnej </w:t>
      </w:r>
      <w:r w:rsidR="00052CC2">
        <w:rPr>
          <w:rFonts w:ascii="Arial" w:hAnsi="Arial" w:cs="Arial"/>
          <w:bCs/>
          <w:sz w:val="24"/>
          <w:szCs w:val="24"/>
        </w:rPr>
        <w:br/>
      </w:r>
      <w:r w:rsidRPr="009311AA">
        <w:rPr>
          <w:rFonts w:ascii="Arial" w:hAnsi="Arial" w:cs="Arial"/>
          <w:bCs/>
          <w:sz w:val="24"/>
          <w:szCs w:val="24"/>
        </w:rPr>
        <w:t>na zasadach określonych w dziale IX ,,Środki ochrony prawnej’’ ustawy Pzp.</w:t>
      </w:r>
    </w:p>
    <w:p w:rsidR="00052CC2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77459B" w:rsidRDefault="00052CC2" w:rsidP="00E46913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="009E2868">
        <w:rPr>
          <w:rFonts w:ascii="Arial" w:hAnsi="Arial" w:cs="Arial"/>
          <w:b/>
          <w:sz w:val="24"/>
          <w:szCs w:val="24"/>
        </w:rPr>
        <w:t xml:space="preserve">   </w:t>
      </w:r>
      <w:r w:rsidR="0077459B"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F95F58" w:rsidRDefault="00F95F58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9E2868" w:rsidP="0077459B">
      <w:pPr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Malwina STYPUŁKOWSKA</w:t>
      </w:r>
      <w:r w:rsidR="0077459B">
        <w:rPr>
          <w:rFonts w:ascii="Arial" w:hAnsi="Arial" w:cs="Arial"/>
          <w:color w:val="000000"/>
          <w:sz w:val="16"/>
          <w:szCs w:val="16"/>
        </w:rPr>
        <w:br/>
        <w:t>tel.: 261-824-215</w:t>
      </w:r>
    </w:p>
    <w:p w:rsidR="0077459B" w:rsidRPr="00E46913" w:rsidRDefault="00E46913" w:rsidP="0077459B">
      <w:pPr>
        <w:rPr>
          <w:rFonts w:ascii="Arial" w:hAnsi="Arial" w:cs="Arial"/>
          <w:sz w:val="16"/>
          <w:szCs w:val="16"/>
        </w:rPr>
      </w:pPr>
      <w:r w:rsidRPr="00E46913">
        <w:rPr>
          <w:rFonts w:ascii="Arial" w:hAnsi="Arial" w:cs="Arial"/>
          <w:sz w:val="16"/>
          <w:szCs w:val="16"/>
        </w:rPr>
        <w:t>05</w:t>
      </w:r>
      <w:r w:rsidR="00EB125A" w:rsidRPr="00E46913">
        <w:rPr>
          <w:rFonts w:ascii="Arial" w:hAnsi="Arial" w:cs="Arial"/>
          <w:sz w:val="16"/>
          <w:szCs w:val="16"/>
        </w:rPr>
        <w:t>.</w:t>
      </w:r>
      <w:r w:rsidR="00864B12" w:rsidRPr="00E46913">
        <w:rPr>
          <w:rFonts w:ascii="Arial" w:hAnsi="Arial" w:cs="Arial"/>
          <w:sz w:val="16"/>
          <w:szCs w:val="16"/>
        </w:rPr>
        <w:t>0</w:t>
      </w:r>
      <w:r w:rsidR="009E2868" w:rsidRPr="00E46913">
        <w:rPr>
          <w:rFonts w:ascii="Arial" w:hAnsi="Arial" w:cs="Arial"/>
          <w:sz w:val="16"/>
          <w:szCs w:val="16"/>
        </w:rPr>
        <w:t>7</w:t>
      </w:r>
      <w:r w:rsidR="0077459B" w:rsidRPr="00E46913">
        <w:rPr>
          <w:rFonts w:ascii="Arial" w:hAnsi="Arial" w:cs="Arial"/>
          <w:sz w:val="16"/>
          <w:szCs w:val="16"/>
        </w:rPr>
        <w:t>.202</w:t>
      </w:r>
      <w:r w:rsidR="00864B12" w:rsidRPr="00E46913">
        <w:rPr>
          <w:rFonts w:ascii="Arial" w:hAnsi="Arial" w:cs="Arial"/>
          <w:sz w:val="16"/>
          <w:szCs w:val="16"/>
        </w:rPr>
        <w:t>2</w:t>
      </w:r>
      <w:r w:rsidR="0077459B" w:rsidRPr="00E46913">
        <w:rPr>
          <w:rFonts w:ascii="Arial" w:hAnsi="Arial" w:cs="Arial"/>
          <w:sz w:val="16"/>
          <w:szCs w:val="16"/>
        </w:rPr>
        <w:t xml:space="preserve"> r.</w:t>
      </w:r>
    </w:p>
    <w:p w:rsidR="008C1BE3" w:rsidRPr="008C1BE3" w:rsidRDefault="0077459B" w:rsidP="002C03E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>T – 2611 – B4</w:t>
      </w:r>
      <w:r w:rsidRPr="00A3395D">
        <w:rPr>
          <w:rFonts w:ascii="Arial" w:hAnsi="Arial" w:cs="Arial"/>
          <w:sz w:val="24"/>
          <w:szCs w:val="24"/>
        </w:rPr>
        <w:t xml:space="preserve">       </w:t>
      </w:r>
    </w:p>
    <w:sectPr w:rsidR="008C1BE3" w:rsidRPr="008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D3" w:rsidRDefault="00B779D3" w:rsidP="00B779D3">
      <w:r>
        <w:separator/>
      </w:r>
    </w:p>
  </w:endnote>
  <w:endnote w:type="continuationSeparator" w:id="0">
    <w:p w:rsidR="00B779D3" w:rsidRDefault="00B779D3" w:rsidP="00B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D3" w:rsidRDefault="00B779D3" w:rsidP="00B779D3">
      <w:r>
        <w:separator/>
      </w:r>
    </w:p>
  </w:footnote>
  <w:footnote w:type="continuationSeparator" w:id="0">
    <w:p w:rsidR="00B779D3" w:rsidRDefault="00B779D3" w:rsidP="00B7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820"/>
    <w:multiLevelType w:val="hybridMultilevel"/>
    <w:tmpl w:val="95FC82CC"/>
    <w:lvl w:ilvl="0" w:tplc="5FA8342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D664BA"/>
    <w:multiLevelType w:val="hybridMultilevel"/>
    <w:tmpl w:val="7928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714D"/>
    <w:multiLevelType w:val="hybridMultilevel"/>
    <w:tmpl w:val="D6C0288E"/>
    <w:lvl w:ilvl="0" w:tplc="A7D2D0D6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117E82B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F0"/>
    <w:rsid w:val="00020724"/>
    <w:rsid w:val="0003219C"/>
    <w:rsid w:val="00032E35"/>
    <w:rsid w:val="00052CC2"/>
    <w:rsid w:val="00077AB6"/>
    <w:rsid w:val="0009123A"/>
    <w:rsid w:val="00093009"/>
    <w:rsid w:val="00097430"/>
    <w:rsid w:val="000A5E99"/>
    <w:rsid w:val="000B5E51"/>
    <w:rsid w:val="000C2A7B"/>
    <w:rsid w:val="000E5E96"/>
    <w:rsid w:val="00123866"/>
    <w:rsid w:val="00125523"/>
    <w:rsid w:val="00131380"/>
    <w:rsid w:val="00136C56"/>
    <w:rsid w:val="00147A12"/>
    <w:rsid w:val="00176772"/>
    <w:rsid w:val="001842AE"/>
    <w:rsid w:val="0019288B"/>
    <w:rsid w:val="00194174"/>
    <w:rsid w:val="001F6C7A"/>
    <w:rsid w:val="002262DB"/>
    <w:rsid w:val="00237EAE"/>
    <w:rsid w:val="00244039"/>
    <w:rsid w:val="00245227"/>
    <w:rsid w:val="002A1433"/>
    <w:rsid w:val="002A5247"/>
    <w:rsid w:val="002B4EB1"/>
    <w:rsid w:val="002C03EF"/>
    <w:rsid w:val="002E6656"/>
    <w:rsid w:val="002F3EC4"/>
    <w:rsid w:val="003049FD"/>
    <w:rsid w:val="00333D58"/>
    <w:rsid w:val="00341C70"/>
    <w:rsid w:val="003C2756"/>
    <w:rsid w:val="003C3ADA"/>
    <w:rsid w:val="003D074F"/>
    <w:rsid w:val="00423F8E"/>
    <w:rsid w:val="0042510A"/>
    <w:rsid w:val="00430CEA"/>
    <w:rsid w:val="00443214"/>
    <w:rsid w:val="004521EE"/>
    <w:rsid w:val="004641E6"/>
    <w:rsid w:val="00480FC8"/>
    <w:rsid w:val="004836CF"/>
    <w:rsid w:val="004841B1"/>
    <w:rsid w:val="004908E1"/>
    <w:rsid w:val="004C113C"/>
    <w:rsid w:val="004E578F"/>
    <w:rsid w:val="005425BC"/>
    <w:rsid w:val="00542E08"/>
    <w:rsid w:val="005550CD"/>
    <w:rsid w:val="00562B66"/>
    <w:rsid w:val="0057660F"/>
    <w:rsid w:val="00577F78"/>
    <w:rsid w:val="00581C93"/>
    <w:rsid w:val="00583803"/>
    <w:rsid w:val="005840EC"/>
    <w:rsid w:val="005F3C47"/>
    <w:rsid w:val="006055A2"/>
    <w:rsid w:val="00621C30"/>
    <w:rsid w:val="00645C10"/>
    <w:rsid w:val="00646666"/>
    <w:rsid w:val="00652464"/>
    <w:rsid w:val="00652602"/>
    <w:rsid w:val="006529AC"/>
    <w:rsid w:val="00690FA1"/>
    <w:rsid w:val="006A3D35"/>
    <w:rsid w:val="006B23C3"/>
    <w:rsid w:val="006C5DFC"/>
    <w:rsid w:val="007006B8"/>
    <w:rsid w:val="00717A06"/>
    <w:rsid w:val="0076081A"/>
    <w:rsid w:val="0077001E"/>
    <w:rsid w:val="0077459B"/>
    <w:rsid w:val="00784190"/>
    <w:rsid w:val="00787D57"/>
    <w:rsid w:val="007963D4"/>
    <w:rsid w:val="007A7C48"/>
    <w:rsid w:val="007B12F0"/>
    <w:rsid w:val="007E79FC"/>
    <w:rsid w:val="007E7B93"/>
    <w:rsid w:val="00831159"/>
    <w:rsid w:val="00844006"/>
    <w:rsid w:val="008519B9"/>
    <w:rsid w:val="00864B12"/>
    <w:rsid w:val="008B196E"/>
    <w:rsid w:val="008B5F36"/>
    <w:rsid w:val="008C1BDA"/>
    <w:rsid w:val="008C1BE3"/>
    <w:rsid w:val="008D3AF9"/>
    <w:rsid w:val="009047D5"/>
    <w:rsid w:val="00915542"/>
    <w:rsid w:val="00916C56"/>
    <w:rsid w:val="009311AA"/>
    <w:rsid w:val="00960494"/>
    <w:rsid w:val="0097664C"/>
    <w:rsid w:val="00991D61"/>
    <w:rsid w:val="009A67C8"/>
    <w:rsid w:val="009B3CBF"/>
    <w:rsid w:val="009D3F9B"/>
    <w:rsid w:val="009E2868"/>
    <w:rsid w:val="009F643A"/>
    <w:rsid w:val="00A00816"/>
    <w:rsid w:val="00A43157"/>
    <w:rsid w:val="00A752A8"/>
    <w:rsid w:val="00A83AA2"/>
    <w:rsid w:val="00A85032"/>
    <w:rsid w:val="00A9202C"/>
    <w:rsid w:val="00A92CAF"/>
    <w:rsid w:val="00AA6F9F"/>
    <w:rsid w:val="00AC4AF2"/>
    <w:rsid w:val="00AF5ED2"/>
    <w:rsid w:val="00B30524"/>
    <w:rsid w:val="00B505D9"/>
    <w:rsid w:val="00B633FE"/>
    <w:rsid w:val="00B668E9"/>
    <w:rsid w:val="00B779D3"/>
    <w:rsid w:val="00B84AD8"/>
    <w:rsid w:val="00B9316B"/>
    <w:rsid w:val="00BC32E0"/>
    <w:rsid w:val="00BC641D"/>
    <w:rsid w:val="00BF5A50"/>
    <w:rsid w:val="00C16CB7"/>
    <w:rsid w:val="00C4773C"/>
    <w:rsid w:val="00C505D4"/>
    <w:rsid w:val="00C670A4"/>
    <w:rsid w:val="00C770A7"/>
    <w:rsid w:val="00C821BA"/>
    <w:rsid w:val="00C864F6"/>
    <w:rsid w:val="00CD2B56"/>
    <w:rsid w:val="00CD7E13"/>
    <w:rsid w:val="00CF6C09"/>
    <w:rsid w:val="00D1260F"/>
    <w:rsid w:val="00D30F02"/>
    <w:rsid w:val="00D433BB"/>
    <w:rsid w:val="00D50ADC"/>
    <w:rsid w:val="00D61449"/>
    <w:rsid w:val="00DB4032"/>
    <w:rsid w:val="00DB49A1"/>
    <w:rsid w:val="00DC247E"/>
    <w:rsid w:val="00DC4F3A"/>
    <w:rsid w:val="00DF7189"/>
    <w:rsid w:val="00E01024"/>
    <w:rsid w:val="00E15329"/>
    <w:rsid w:val="00E163BF"/>
    <w:rsid w:val="00E265A2"/>
    <w:rsid w:val="00E36CCC"/>
    <w:rsid w:val="00E46913"/>
    <w:rsid w:val="00EB0377"/>
    <w:rsid w:val="00EB125A"/>
    <w:rsid w:val="00EB1732"/>
    <w:rsid w:val="00EB49A2"/>
    <w:rsid w:val="00EE543A"/>
    <w:rsid w:val="00F07DF0"/>
    <w:rsid w:val="00F14044"/>
    <w:rsid w:val="00F24B58"/>
    <w:rsid w:val="00F46B67"/>
    <w:rsid w:val="00F509EF"/>
    <w:rsid w:val="00F709A3"/>
    <w:rsid w:val="00F82FEC"/>
    <w:rsid w:val="00F95F58"/>
    <w:rsid w:val="00F96246"/>
    <w:rsid w:val="00FA22C6"/>
    <w:rsid w:val="00FC1C41"/>
    <w:rsid w:val="00FD23F0"/>
    <w:rsid w:val="00FD51F9"/>
    <w:rsid w:val="00FD700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F84-3935-40C8-B4AF-F083C5D361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4EFF8A-F261-4844-8001-FEE0C4F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Stypułkowska Malwina</cp:lastModifiedBy>
  <cp:revision>131</cp:revision>
  <cp:lastPrinted>2022-07-05T07:45:00Z</cp:lastPrinted>
  <dcterms:created xsi:type="dcterms:W3CDTF">2021-09-08T11:37:00Z</dcterms:created>
  <dcterms:modified xsi:type="dcterms:W3CDTF">2022-07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786e63-7911-49ec-b5e5-15eebb72cf88</vt:lpwstr>
  </property>
  <property fmtid="{D5CDD505-2E9C-101B-9397-08002B2CF9AE}" pid="3" name="bjSaver">
    <vt:lpwstr>ZwmV4fumj2PRc7CQQHrSzgn0d/cImRL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